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93A2" w14:textId="19EFA65C" w:rsidR="00465DAF" w:rsidRDefault="00465DAF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DMS IT2040 DMS Tutorial 2 </w:t>
      </w:r>
    </w:p>
    <w:p w14:paraId="19CDC654" w14:textId="1D38E451" w:rsidR="00465DAF" w:rsidRDefault="00465DAF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Devindu Samarasinghe </w:t>
      </w:r>
    </w:p>
    <w:p w14:paraId="2A9BBEE9" w14:textId="33F7AF10" w:rsidR="00465DAF" w:rsidRDefault="00465DAF">
      <w:pPr>
        <w:rPr>
          <w:rFonts w:ascii="Consolas" w:hAnsi="Consolas"/>
          <w:noProof/>
        </w:rPr>
      </w:pPr>
    </w:p>
    <w:p w14:paraId="4003B80D" w14:textId="4C8223EF" w:rsidR="00465DAF" w:rsidRPr="00465DAF" w:rsidRDefault="00465DAF">
      <w:pPr>
        <w:rPr>
          <w:rFonts w:ascii="Consolas" w:hAnsi="Consolas"/>
          <w:b/>
          <w:bCs/>
          <w:noProof/>
        </w:rPr>
      </w:pPr>
      <w:r w:rsidRPr="00465DAF">
        <w:rPr>
          <w:rFonts w:ascii="Consolas" w:hAnsi="Consolas"/>
          <w:b/>
          <w:bCs/>
          <w:noProof/>
        </w:rPr>
        <w:t xml:space="preserve">Question 1 </w:t>
      </w:r>
    </w:p>
    <w:p w14:paraId="5B35D03B" w14:textId="3EAE7502" w:rsidR="003876FB" w:rsidRDefault="00CC78D9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Patient(</w:t>
      </w:r>
      <w:r w:rsidRPr="00CC78D9">
        <w:rPr>
          <w:rFonts w:ascii="Consolas" w:hAnsi="Consolas"/>
          <w:noProof/>
          <w:u w:val="single"/>
        </w:rPr>
        <w:t>ID</w:t>
      </w:r>
      <w:r>
        <w:rPr>
          <w:rFonts w:ascii="Consolas" w:hAnsi="Consolas"/>
          <w:noProof/>
        </w:rPr>
        <w:t>, Fname, Lname, Sex, Age, DocID)</w:t>
      </w:r>
    </w:p>
    <w:p w14:paraId="7C92AB1F" w14:textId="254353D6" w:rsidR="00CC78D9" w:rsidRDefault="00CC78D9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Patient.ContactNo(</w:t>
      </w:r>
      <w:r w:rsidRPr="00CC78D9">
        <w:rPr>
          <w:rFonts w:ascii="Consolas" w:hAnsi="Consolas"/>
          <w:noProof/>
          <w:u w:val="single"/>
        </w:rPr>
        <w:t>ID, ContactN</w:t>
      </w:r>
      <w:r>
        <w:rPr>
          <w:rFonts w:ascii="Consolas" w:hAnsi="Consolas"/>
          <w:noProof/>
          <w:u w:val="single"/>
        </w:rPr>
        <w:t>o</w:t>
      </w:r>
      <w:r>
        <w:rPr>
          <w:rFonts w:ascii="Consolas" w:hAnsi="Consolas"/>
          <w:noProof/>
        </w:rPr>
        <w:t>)</w:t>
      </w:r>
    </w:p>
    <w:p w14:paraId="2600CFF0" w14:textId="77777777" w:rsidR="00CC78D9" w:rsidRDefault="00CC78D9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Treatment(</w:t>
      </w:r>
      <w:r w:rsidRPr="00CC78D9">
        <w:rPr>
          <w:rFonts w:ascii="Consolas" w:hAnsi="Consolas"/>
          <w:noProof/>
          <w:u w:val="single"/>
        </w:rPr>
        <w:t>ID</w:t>
      </w:r>
      <w:r>
        <w:rPr>
          <w:rFonts w:ascii="Consolas" w:hAnsi="Consolas"/>
          <w:noProof/>
        </w:rPr>
        <w:t>, Result, Time)</w:t>
      </w:r>
    </w:p>
    <w:p w14:paraId="6BDA063C" w14:textId="77777777" w:rsidR="00CC78D9" w:rsidRDefault="00CC78D9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Medicine(</w:t>
      </w:r>
      <w:r w:rsidRPr="00CC78D9">
        <w:rPr>
          <w:rFonts w:ascii="Consolas" w:hAnsi="Consolas"/>
          <w:noProof/>
          <w:u w:val="single"/>
        </w:rPr>
        <w:t>Code</w:t>
      </w:r>
      <w:r>
        <w:rPr>
          <w:rFonts w:ascii="Consolas" w:hAnsi="Consolas"/>
          <w:noProof/>
        </w:rPr>
        <w:t>, Description)</w:t>
      </w:r>
    </w:p>
    <w:p w14:paraId="22F3FA88" w14:textId="3C29D832" w:rsidR="00CC78D9" w:rsidRDefault="00BC618E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Billed_for(</w:t>
      </w:r>
      <w:r w:rsidRPr="00BC618E">
        <w:rPr>
          <w:rFonts w:ascii="Consolas" w:hAnsi="Consolas"/>
          <w:noProof/>
          <w:u w:val="single"/>
        </w:rPr>
        <w:t>patientId, TreatmentId, Code</w:t>
      </w:r>
      <w:r>
        <w:rPr>
          <w:rFonts w:ascii="Consolas" w:hAnsi="Consolas"/>
          <w:noProof/>
        </w:rPr>
        <w:t>, Date)</w:t>
      </w:r>
    </w:p>
    <w:p w14:paraId="2C57C969" w14:textId="65E245D6" w:rsidR="00BC618E" w:rsidRDefault="00BC618E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Room(</w:t>
      </w:r>
      <w:r w:rsidRPr="00BC618E">
        <w:rPr>
          <w:rFonts w:ascii="Consolas" w:hAnsi="Consolas"/>
          <w:noProof/>
          <w:u w:val="single"/>
        </w:rPr>
        <w:t>Id</w:t>
      </w:r>
      <w:r>
        <w:rPr>
          <w:rFonts w:ascii="Consolas" w:hAnsi="Consolas"/>
          <w:noProof/>
        </w:rPr>
        <w:t>, Type, extension, PatientId)</w:t>
      </w:r>
    </w:p>
    <w:p w14:paraId="349E1BC1" w14:textId="309B7C01" w:rsidR="00BC618E" w:rsidRDefault="00BC618E">
      <w:pPr>
        <w:rPr>
          <w:rFonts w:ascii="Consolas" w:hAnsi="Consolas"/>
          <w:noProof/>
        </w:rPr>
      </w:pPr>
    </w:p>
    <w:p w14:paraId="6067C514" w14:textId="3DB51C10" w:rsidR="00347EA4" w:rsidRDefault="00BC618E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Employee(</w:t>
      </w:r>
      <w:r w:rsidR="00347EA4" w:rsidRPr="00347EA4">
        <w:rPr>
          <w:rFonts w:ascii="Consolas" w:hAnsi="Consolas"/>
          <w:noProof/>
          <w:u w:val="single"/>
        </w:rPr>
        <w:t>id</w:t>
      </w:r>
      <w:r w:rsidR="00347EA4">
        <w:rPr>
          <w:rFonts w:ascii="Consolas" w:hAnsi="Consolas"/>
          <w:noProof/>
        </w:rPr>
        <w:t>,</w:t>
      </w:r>
      <w:r w:rsidR="009D7365">
        <w:rPr>
          <w:rFonts w:ascii="Consolas" w:hAnsi="Consolas"/>
          <w:noProof/>
        </w:rPr>
        <w:t xml:space="preserve"> qualification, phone, salary, experience, Name)</w:t>
      </w:r>
      <w:r w:rsidR="00347EA4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ab/>
        <w:t xml:space="preserve">**USES OPTION </w:t>
      </w:r>
      <w:r w:rsidR="00347EA4">
        <w:rPr>
          <w:rFonts w:ascii="Consolas" w:hAnsi="Consolas"/>
          <w:noProof/>
        </w:rPr>
        <w:t>1 cause employee could be more than whats mentioned here</w:t>
      </w:r>
    </w:p>
    <w:p w14:paraId="68025EB0" w14:textId="18C92258" w:rsidR="009D7365" w:rsidRDefault="009D7365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Receptionist(</w:t>
      </w:r>
      <w:r w:rsidRPr="009D7365">
        <w:rPr>
          <w:rFonts w:ascii="Consolas" w:hAnsi="Consolas"/>
          <w:noProof/>
          <w:u w:val="single"/>
        </w:rPr>
        <w:t>id</w:t>
      </w:r>
      <w:r>
        <w:rPr>
          <w:rFonts w:ascii="Consolas" w:hAnsi="Consolas"/>
          <w:noProof/>
        </w:rPr>
        <w:t>)</w:t>
      </w:r>
    </w:p>
    <w:p w14:paraId="25BA7CB1" w14:textId="77777777" w:rsidR="009D7365" w:rsidRDefault="009D7365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Receptionist_extension(</w:t>
      </w:r>
      <w:r w:rsidRPr="009D7365">
        <w:rPr>
          <w:rFonts w:ascii="Consolas" w:hAnsi="Consolas"/>
          <w:noProof/>
          <w:u w:val="single"/>
        </w:rPr>
        <w:t>id, extension</w:t>
      </w:r>
      <w:r>
        <w:rPr>
          <w:rFonts w:ascii="Consolas" w:hAnsi="Consolas"/>
          <w:noProof/>
        </w:rPr>
        <w:t>)</w:t>
      </w:r>
    </w:p>
    <w:p w14:paraId="6B38BC04" w14:textId="77777777" w:rsidR="009D7365" w:rsidRDefault="009D7365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Nurse(</w:t>
      </w:r>
      <w:r w:rsidRPr="009D7365">
        <w:rPr>
          <w:rFonts w:ascii="Consolas" w:hAnsi="Consolas"/>
          <w:noProof/>
          <w:u w:val="single"/>
        </w:rPr>
        <w:t>id</w:t>
      </w:r>
      <w:r>
        <w:rPr>
          <w:rFonts w:ascii="Consolas" w:hAnsi="Consolas"/>
          <w:noProof/>
        </w:rPr>
        <w:t>)</w:t>
      </w:r>
    </w:p>
    <w:p w14:paraId="77894D42" w14:textId="77777777" w:rsidR="009D7365" w:rsidRDefault="009D7365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Taken_care(</w:t>
      </w:r>
      <w:r w:rsidRPr="009D7365">
        <w:rPr>
          <w:rFonts w:ascii="Consolas" w:hAnsi="Consolas"/>
          <w:noProof/>
          <w:u w:val="single"/>
        </w:rPr>
        <w:t>nurseId, roomId</w:t>
      </w:r>
      <w:r>
        <w:rPr>
          <w:rFonts w:ascii="Consolas" w:hAnsi="Consolas"/>
          <w:noProof/>
        </w:rPr>
        <w:t>)</w:t>
      </w:r>
    </w:p>
    <w:p w14:paraId="7737387F" w14:textId="78A8C573" w:rsidR="009D7365" w:rsidRDefault="009D7365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Doctor(</w:t>
      </w:r>
      <w:r w:rsidRPr="009D7365">
        <w:rPr>
          <w:rFonts w:ascii="Consolas" w:hAnsi="Consolas"/>
          <w:noProof/>
          <w:u w:val="single"/>
        </w:rPr>
        <w:t>id</w:t>
      </w:r>
      <w:r>
        <w:rPr>
          <w:rFonts w:ascii="Consolas" w:hAnsi="Consolas"/>
          <w:noProof/>
        </w:rPr>
        <w:t xml:space="preserve">, workplace, specialty, Hour, type) </w:t>
      </w:r>
    </w:p>
    <w:p w14:paraId="7DABCB54" w14:textId="77777777" w:rsidR="009D7365" w:rsidRDefault="009D7365">
      <w:pPr>
        <w:rPr>
          <w:rFonts w:ascii="Consolas" w:hAnsi="Consolas"/>
          <w:noProof/>
        </w:rPr>
      </w:pPr>
    </w:p>
    <w:p w14:paraId="6017E3B7" w14:textId="6600BE40" w:rsidR="00465DAF" w:rsidRDefault="00347EA4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 </w:t>
      </w:r>
    </w:p>
    <w:p w14:paraId="7406031E" w14:textId="01737F48" w:rsidR="00465DAF" w:rsidRDefault="00465DAF">
      <w:pPr>
        <w:rPr>
          <w:rFonts w:ascii="Consolas" w:hAnsi="Consolas"/>
          <w:noProof/>
        </w:rPr>
      </w:pPr>
      <w:r w:rsidRPr="00465DAF">
        <w:rPr>
          <w:rFonts w:ascii="Consolas" w:hAnsi="Consolas"/>
          <w:b/>
          <w:bCs/>
          <w:noProof/>
        </w:rPr>
        <w:t>Question 2</w:t>
      </w:r>
    </w:p>
    <w:p w14:paraId="46E6A940" w14:textId="19F7C9A8" w:rsidR="00465DAF" w:rsidRDefault="00465DAF">
      <w:pPr>
        <w:rPr>
          <w:rFonts w:ascii="Consolas" w:hAnsi="Consolas"/>
          <w:noProof/>
        </w:rPr>
      </w:pPr>
    </w:p>
    <w:p w14:paraId="51FFE2F5" w14:textId="73E775AC" w:rsidR="00465DAF" w:rsidRDefault="00465DAF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Organization(</w:t>
      </w:r>
      <w:r w:rsidRPr="00465DAF">
        <w:rPr>
          <w:rFonts w:ascii="Consolas" w:hAnsi="Consolas"/>
          <w:noProof/>
          <w:u w:val="single"/>
        </w:rPr>
        <w:t>name</w:t>
      </w:r>
      <w:r>
        <w:rPr>
          <w:rFonts w:ascii="Consolas" w:hAnsi="Consolas"/>
          <w:noProof/>
        </w:rPr>
        <w:t>, phoneNo)</w:t>
      </w:r>
    </w:p>
    <w:p w14:paraId="4F91F49F" w14:textId="199CD604" w:rsidR="00465DAF" w:rsidRDefault="00465DAF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Award(</w:t>
      </w:r>
      <w:r w:rsidRPr="00465DAF">
        <w:rPr>
          <w:rFonts w:ascii="Consolas" w:hAnsi="Consolas"/>
          <w:noProof/>
          <w:u w:val="single"/>
        </w:rPr>
        <w:t>name, year, awardname</w:t>
      </w:r>
      <w:r w:rsidR="000A64B5">
        <w:rPr>
          <w:rFonts w:ascii="Consolas" w:hAnsi="Consolas"/>
          <w:noProof/>
          <w:u w:val="single"/>
        </w:rPr>
        <w:t>,</w:t>
      </w:r>
      <w:r w:rsidR="000A64B5" w:rsidRPr="000A64B5">
        <w:rPr>
          <w:rFonts w:ascii="Consolas" w:hAnsi="Consolas"/>
          <w:noProof/>
        </w:rPr>
        <w:t xml:space="preserve"> actorId, title</w:t>
      </w:r>
      <w:r>
        <w:rPr>
          <w:rFonts w:ascii="Consolas" w:hAnsi="Consolas"/>
          <w:noProof/>
        </w:rPr>
        <w:t>)</w:t>
      </w:r>
    </w:p>
    <w:p w14:paraId="30CB1F9C" w14:textId="77777777" w:rsidR="000A64B5" w:rsidRDefault="000A64B5">
      <w:pPr>
        <w:rPr>
          <w:rFonts w:ascii="Consolas" w:hAnsi="Consolas"/>
          <w:noProof/>
        </w:rPr>
      </w:pPr>
    </w:p>
    <w:p w14:paraId="30544D72" w14:textId="1CC82D3B" w:rsidR="00465DAF" w:rsidRDefault="00465DAF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MoviePerson(</w:t>
      </w:r>
      <w:r w:rsidRPr="00465DAF">
        <w:rPr>
          <w:rFonts w:ascii="Consolas" w:hAnsi="Consolas"/>
          <w:noProof/>
          <w:u w:val="single"/>
        </w:rPr>
        <w:t>id</w:t>
      </w:r>
      <w:r>
        <w:rPr>
          <w:rFonts w:ascii="Consolas" w:hAnsi="Consolas"/>
          <w:noProof/>
        </w:rPr>
        <w:t>, birthday, address, name)</w:t>
      </w:r>
    </w:p>
    <w:p w14:paraId="467BE675" w14:textId="68B2E316" w:rsidR="00465DAF" w:rsidRDefault="00465DAF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Actor(</w:t>
      </w:r>
      <w:r w:rsidRPr="00465DAF">
        <w:rPr>
          <w:rFonts w:ascii="Consolas" w:hAnsi="Consolas"/>
          <w:noProof/>
          <w:u w:val="single"/>
        </w:rPr>
        <w:t>id</w:t>
      </w:r>
      <w:r>
        <w:rPr>
          <w:rFonts w:ascii="Consolas" w:hAnsi="Consolas"/>
          <w:noProof/>
        </w:rPr>
        <w:t>, picture</w:t>
      </w:r>
      <w:r w:rsidR="000A64B5">
        <w:rPr>
          <w:rFonts w:ascii="Consolas" w:hAnsi="Consolas"/>
          <w:noProof/>
        </w:rPr>
        <w:t>, salary</w:t>
      </w:r>
      <w:r w:rsidR="003E7E64">
        <w:rPr>
          <w:rFonts w:ascii="Consolas" w:hAnsi="Consolas"/>
          <w:noProof/>
        </w:rPr>
        <w:t xml:space="preserve">) </w:t>
      </w:r>
    </w:p>
    <w:p w14:paraId="1C653AE2" w14:textId="26794532" w:rsidR="003E7E64" w:rsidRDefault="003E7E64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Acted(</w:t>
      </w:r>
      <w:r w:rsidR="000A64B5" w:rsidRPr="000A64B5">
        <w:rPr>
          <w:rFonts w:ascii="Consolas" w:hAnsi="Consolas"/>
          <w:noProof/>
          <w:u w:val="single"/>
        </w:rPr>
        <w:t>actorId, title</w:t>
      </w:r>
      <w:r w:rsidR="000A64B5">
        <w:rPr>
          <w:rFonts w:ascii="Consolas" w:hAnsi="Consolas"/>
          <w:noProof/>
        </w:rPr>
        <w:t>)</w:t>
      </w:r>
    </w:p>
    <w:p w14:paraId="58491CBF" w14:textId="407BC42A" w:rsidR="003E7E64" w:rsidRDefault="003E7E64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Director(</w:t>
      </w:r>
      <w:r w:rsidRPr="003E7E64">
        <w:rPr>
          <w:rFonts w:ascii="Consolas" w:hAnsi="Consolas"/>
          <w:noProof/>
          <w:u w:val="single"/>
        </w:rPr>
        <w:t>id</w:t>
      </w:r>
      <w:r>
        <w:rPr>
          <w:rFonts w:ascii="Consolas" w:hAnsi="Consolas"/>
          <w:noProof/>
        </w:rPr>
        <w:t>)</w:t>
      </w:r>
    </w:p>
    <w:p w14:paraId="67215EA4" w14:textId="72133111" w:rsidR="003E7E64" w:rsidRPr="003E7E64" w:rsidRDefault="003E7E64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Film(year, </w:t>
      </w:r>
      <w:r w:rsidRPr="003E7E64">
        <w:rPr>
          <w:rFonts w:ascii="Consolas" w:hAnsi="Consolas"/>
          <w:noProof/>
          <w:u w:val="single"/>
        </w:rPr>
        <w:t>title</w:t>
      </w:r>
      <w:r>
        <w:rPr>
          <w:rFonts w:ascii="Consolas" w:hAnsi="Consolas"/>
          <w:noProof/>
        </w:rPr>
        <w:t xml:space="preserve">, type, </w:t>
      </w:r>
      <w:r w:rsidR="000A64B5">
        <w:rPr>
          <w:rFonts w:ascii="Consolas" w:hAnsi="Consolas"/>
          <w:noProof/>
        </w:rPr>
        <w:t>directorId)</w:t>
      </w:r>
    </w:p>
    <w:p w14:paraId="009CC03C" w14:textId="12C86B53" w:rsidR="003E7E64" w:rsidRDefault="003E7E64">
      <w:pPr>
        <w:rPr>
          <w:rFonts w:ascii="Consolas" w:hAnsi="Consolas"/>
          <w:noProof/>
        </w:rPr>
      </w:pPr>
    </w:p>
    <w:p w14:paraId="2DCA1091" w14:textId="3BEA541B" w:rsidR="006A3E87" w:rsidRDefault="006A3E87">
      <w:pPr>
        <w:rPr>
          <w:rFonts w:ascii="Consolas" w:hAnsi="Consolas"/>
          <w:noProof/>
        </w:rPr>
      </w:pPr>
    </w:p>
    <w:p w14:paraId="27A969F3" w14:textId="29525676" w:rsidR="006A3E87" w:rsidRDefault="006A3E87">
      <w:pPr>
        <w:rPr>
          <w:rFonts w:ascii="Consolas" w:hAnsi="Consolas"/>
          <w:noProof/>
        </w:rPr>
      </w:pPr>
    </w:p>
    <w:p w14:paraId="56CBB5C5" w14:textId="1DB2EBD5" w:rsidR="006A3E87" w:rsidRPr="006A3E87" w:rsidRDefault="006A3E87">
      <w:pPr>
        <w:rPr>
          <w:rFonts w:ascii="Consolas" w:hAnsi="Consolas"/>
          <w:b/>
          <w:bCs/>
          <w:noProof/>
        </w:rPr>
      </w:pPr>
      <w:r w:rsidRPr="006A3E87">
        <w:rPr>
          <w:rFonts w:ascii="Consolas" w:hAnsi="Consolas"/>
          <w:b/>
          <w:bCs/>
          <w:noProof/>
        </w:rPr>
        <w:lastRenderedPageBreak/>
        <w:t xml:space="preserve">Question 3 </w:t>
      </w:r>
    </w:p>
    <w:p w14:paraId="1AA62BB5" w14:textId="03F60FAE" w:rsidR="00465DAF" w:rsidRDefault="006A3E87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Option 1 to be taken since person could be more than faculty member and student, where other employees could be in the entity of person. </w:t>
      </w:r>
    </w:p>
    <w:p w14:paraId="11C42A7B" w14:textId="2D9E60DD" w:rsidR="006A3E87" w:rsidRDefault="006A3E87">
      <w:pPr>
        <w:rPr>
          <w:rFonts w:ascii="Consolas" w:hAnsi="Consolas"/>
          <w:noProof/>
        </w:rPr>
      </w:pPr>
    </w:p>
    <w:p w14:paraId="2FF6D042" w14:textId="5AA229E2" w:rsidR="006A3E87" w:rsidRDefault="006A3E87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Person(</w:t>
      </w:r>
      <w:r w:rsidRPr="006A3E87">
        <w:rPr>
          <w:rFonts w:ascii="Consolas" w:hAnsi="Consolas"/>
          <w:noProof/>
          <w:u w:val="single"/>
        </w:rPr>
        <w:t>SSN</w:t>
      </w:r>
      <w:r>
        <w:rPr>
          <w:rFonts w:ascii="Consolas" w:hAnsi="Consolas"/>
          <w:noProof/>
        </w:rPr>
        <w:t>, bdate, address, Fname, Lname, Mname)</w:t>
      </w:r>
    </w:p>
    <w:p w14:paraId="1A2DA4A9" w14:textId="41BD34A0" w:rsidR="006A3E87" w:rsidRDefault="006A3E87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Student(</w:t>
      </w:r>
      <w:r w:rsidRPr="006A3E87">
        <w:rPr>
          <w:rFonts w:ascii="Consolas" w:hAnsi="Consolas"/>
          <w:noProof/>
          <w:u w:val="single"/>
        </w:rPr>
        <w:t>SSN</w:t>
      </w:r>
      <w:r>
        <w:rPr>
          <w:rFonts w:ascii="Consolas" w:hAnsi="Consolas"/>
          <w:noProof/>
        </w:rPr>
        <w:t>, Class)</w:t>
      </w:r>
    </w:p>
    <w:p w14:paraId="24880D10" w14:textId="0208634C" w:rsidR="00B61992" w:rsidRDefault="00B61992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Faculty(</w:t>
      </w:r>
      <w:r w:rsidRPr="00B61992">
        <w:rPr>
          <w:rFonts w:ascii="Consolas" w:hAnsi="Consolas"/>
          <w:noProof/>
          <w:u w:val="single"/>
        </w:rPr>
        <w:t>SSN</w:t>
      </w:r>
      <w:r>
        <w:rPr>
          <w:rFonts w:ascii="Consolas" w:hAnsi="Consolas"/>
          <w:noProof/>
        </w:rPr>
        <w:t>, Rank, Foffice, phone, Rank, Salary)</w:t>
      </w:r>
    </w:p>
    <w:p w14:paraId="16D61A14" w14:textId="0F7C879A" w:rsidR="00B61992" w:rsidRDefault="00B61992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Instructor_Researcher(</w:t>
      </w:r>
      <w:r w:rsidRPr="00B61992">
        <w:rPr>
          <w:rFonts w:ascii="Consolas" w:hAnsi="Consolas"/>
          <w:noProof/>
          <w:u w:val="single"/>
        </w:rPr>
        <w:t>SSN</w:t>
      </w:r>
      <w:r>
        <w:rPr>
          <w:rFonts w:ascii="Consolas" w:hAnsi="Consolas"/>
          <w:noProof/>
        </w:rPr>
        <w:t>)</w:t>
      </w:r>
    </w:p>
    <w:p w14:paraId="376ACB01" w14:textId="10E87A27" w:rsidR="00B61992" w:rsidRDefault="00B61992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Lecturer(</w:t>
      </w:r>
      <w:r w:rsidRPr="00B61992">
        <w:rPr>
          <w:rFonts w:ascii="Consolas" w:hAnsi="Consolas"/>
          <w:noProof/>
          <w:u w:val="single"/>
        </w:rPr>
        <w:t>SSN</w:t>
      </w:r>
      <w:r>
        <w:rPr>
          <w:rFonts w:ascii="Consolas" w:hAnsi="Consolas"/>
          <w:noProof/>
        </w:rPr>
        <w:t>)</w:t>
      </w:r>
    </w:p>
    <w:p w14:paraId="41A2EFC7" w14:textId="749D0C66" w:rsidR="00B61992" w:rsidRPr="00B61992" w:rsidRDefault="00B61992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Teach(</w:t>
      </w:r>
      <w:r w:rsidRPr="00B61992">
        <w:rPr>
          <w:rFonts w:ascii="Consolas" w:hAnsi="Consolas"/>
          <w:noProof/>
          <w:u w:val="single"/>
        </w:rPr>
        <w:t>CN, LecSSN</w:t>
      </w:r>
      <w:r>
        <w:rPr>
          <w:rFonts w:ascii="Consolas" w:hAnsi="Consolas"/>
          <w:noProof/>
        </w:rPr>
        <w:t>)</w:t>
      </w:r>
    </w:p>
    <w:p w14:paraId="01ED29DD" w14:textId="0B8944C2" w:rsidR="006A3E87" w:rsidRDefault="006A3E87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Undergrad(</w:t>
      </w:r>
      <w:r w:rsidRPr="006A3E87">
        <w:rPr>
          <w:rFonts w:ascii="Consolas" w:hAnsi="Consolas"/>
          <w:noProof/>
          <w:u w:val="single"/>
        </w:rPr>
        <w:t>SSN</w:t>
      </w:r>
      <w:r>
        <w:rPr>
          <w:rFonts w:ascii="Consolas" w:hAnsi="Consolas"/>
          <w:noProof/>
        </w:rPr>
        <w:t>, GPA, courseId</w:t>
      </w:r>
      <w:r w:rsidR="00B61992">
        <w:rPr>
          <w:rFonts w:ascii="Consolas" w:hAnsi="Consolas"/>
          <w:noProof/>
        </w:rPr>
        <w:t>, batchNo</w:t>
      </w:r>
      <w:r>
        <w:rPr>
          <w:rFonts w:ascii="Consolas" w:hAnsi="Consolas"/>
          <w:noProof/>
        </w:rPr>
        <w:t>)</w:t>
      </w:r>
    </w:p>
    <w:p w14:paraId="5DBD0ED9" w14:textId="6FFE9432" w:rsidR="006A3E87" w:rsidRDefault="006A3E87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Course(</w:t>
      </w:r>
      <w:r w:rsidRPr="006A3E87">
        <w:rPr>
          <w:rFonts w:ascii="Consolas" w:hAnsi="Consolas"/>
          <w:noProof/>
          <w:u w:val="single"/>
        </w:rPr>
        <w:t>CN</w:t>
      </w:r>
      <w:r>
        <w:rPr>
          <w:rFonts w:ascii="Consolas" w:hAnsi="Consolas"/>
          <w:noProof/>
        </w:rPr>
        <w:t>, Cname</w:t>
      </w:r>
      <w:r w:rsidR="00B61992">
        <w:rPr>
          <w:rFonts w:ascii="Consolas" w:hAnsi="Consolas"/>
          <w:noProof/>
        </w:rPr>
        <w:t>,DeptNo</w:t>
      </w:r>
      <w:r>
        <w:rPr>
          <w:rFonts w:ascii="Consolas" w:hAnsi="Consolas"/>
          <w:noProof/>
        </w:rPr>
        <w:t xml:space="preserve">) </w:t>
      </w:r>
    </w:p>
    <w:p w14:paraId="4562D753" w14:textId="627561D8" w:rsidR="00B61992" w:rsidRDefault="00B61992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Grad_Student(</w:t>
      </w:r>
      <w:r w:rsidRPr="00B61992">
        <w:rPr>
          <w:rFonts w:ascii="Consolas" w:hAnsi="Consolas"/>
          <w:noProof/>
          <w:u w:val="single"/>
        </w:rPr>
        <w:t>SSN</w:t>
      </w:r>
      <w:r>
        <w:rPr>
          <w:rFonts w:ascii="Consolas" w:hAnsi="Consolas"/>
          <w:noProof/>
        </w:rPr>
        <w:t>)</w:t>
      </w:r>
    </w:p>
    <w:p w14:paraId="4C37862B" w14:textId="2C1F6C8B" w:rsidR="00B61992" w:rsidRDefault="00B61992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Grad_student_Degrees(</w:t>
      </w:r>
      <w:r w:rsidRPr="00B61992">
        <w:rPr>
          <w:rFonts w:ascii="Consolas" w:hAnsi="Consolas"/>
          <w:noProof/>
          <w:u w:val="single"/>
        </w:rPr>
        <w:t>SSN, Degree, year</w:t>
      </w:r>
      <w:r>
        <w:rPr>
          <w:rFonts w:ascii="Consolas" w:hAnsi="Consolas"/>
          <w:noProof/>
        </w:rPr>
        <w:t>, LecturerSSN)</w:t>
      </w:r>
    </w:p>
    <w:p w14:paraId="4C93CE76" w14:textId="68244723" w:rsidR="00B61992" w:rsidRDefault="00B61992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Batch(</w:t>
      </w:r>
      <w:r w:rsidRPr="00B61992">
        <w:rPr>
          <w:rFonts w:ascii="Consolas" w:hAnsi="Consolas"/>
          <w:noProof/>
          <w:u w:val="single"/>
        </w:rPr>
        <w:t>batchNo</w:t>
      </w:r>
      <w:r>
        <w:rPr>
          <w:rFonts w:ascii="Consolas" w:hAnsi="Consolas"/>
          <w:noProof/>
        </w:rPr>
        <w:t xml:space="preserve">, noOfStudent) </w:t>
      </w:r>
    </w:p>
    <w:p w14:paraId="52C9EB7F" w14:textId="21B7775F" w:rsidR="00B61992" w:rsidRDefault="00B61992">
      <w:pPr>
        <w:rPr>
          <w:rFonts w:ascii="Consolas" w:hAnsi="Consolas"/>
          <w:noProof/>
          <w:u w:val="single"/>
        </w:rPr>
      </w:pPr>
      <w:r>
        <w:rPr>
          <w:rFonts w:ascii="Consolas" w:hAnsi="Consolas"/>
          <w:noProof/>
        </w:rPr>
        <w:t xml:space="preserve">Department(dname, dphone, </w:t>
      </w:r>
      <w:r w:rsidRPr="00B61992">
        <w:rPr>
          <w:rFonts w:ascii="Consolas" w:hAnsi="Consolas"/>
          <w:noProof/>
          <w:u w:val="single"/>
        </w:rPr>
        <w:t>dNo</w:t>
      </w:r>
      <w:r>
        <w:rPr>
          <w:rFonts w:ascii="Consolas" w:hAnsi="Consolas"/>
          <w:noProof/>
        </w:rPr>
        <w:t>, Faculty</w:t>
      </w:r>
      <w:r w:rsidR="00EA0584">
        <w:rPr>
          <w:rFonts w:ascii="Consolas" w:hAnsi="Consolas"/>
          <w:noProof/>
        </w:rPr>
        <w:t>SSN</w:t>
      </w:r>
      <w:r>
        <w:rPr>
          <w:rFonts w:ascii="Consolas" w:hAnsi="Consolas"/>
          <w:noProof/>
          <w:u w:val="single"/>
        </w:rPr>
        <w:t>)</w:t>
      </w:r>
    </w:p>
    <w:p w14:paraId="166B472A" w14:textId="2C95E3F6" w:rsidR="00B60262" w:rsidRDefault="00B60262">
      <w:pPr>
        <w:rPr>
          <w:rFonts w:ascii="Consolas" w:hAnsi="Consolas"/>
          <w:noProof/>
          <w:u w:val="single"/>
        </w:rPr>
      </w:pPr>
    </w:p>
    <w:p w14:paraId="0D5715B5" w14:textId="60E88337" w:rsidR="00B60262" w:rsidRDefault="00B60262">
      <w:pPr>
        <w:rPr>
          <w:rFonts w:ascii="Consolas" w:hAnsi="Consolas"/>
          <w:noProof/>
          <w:u w:val="single"/>
        </w:rPr>
      </w:pPr>
    </w:p>
    <w:p w14:paraId="52FEB33D" w14:textId="102F1855" w:rsidR="00B60262" w:rsidRDefault="00B60262">
      <w:pPr>
        <w:rPr>
          <w:rFonts w:ascii="Consolas" w:hAnsi="Consolas"/>
          <w:noProof/>
          <w:u w:val="single"/>
        </w:rPr>
      </w:pPr>
    </w:p>
    <w:p w14:paraId="79C5414D" w14:textId="1F6731AB" w:rsidR="00B60262" w:rsidRDefault="00B60262">
      <w:pPr>
        <w:rPr>
          <w:rFonts w:ascii="Consolas" w:hAnsi="Consolas"/>
          <w:noProof/>
          <w:u w:val="single"/>
        </w:rPr>
      </w:pPr>
    </w:p>
    <w:p w14:paraId="54E928FD" w14:textId="0FD650C6" w:rsidR="00B60262" w:rsidRDefault="00B60262">
      <w:pPr>
        <w:rPr>
          <w:rFonts w:ascii="Consolas" w:hAnsi="Consolas"/>
          <w:noProof/>
          <w:u w:val="single"/>
        </w:rPr>
      </w:pPr>
    </w:p>
    <w:p w14:paraId="2BE56DC2" w14:textId="1BB07D4D" w:rsidR="00B60262" w:rsidRDefault="00B60262">
      <w:pPr>
        <w:rPr>
          <w:rFonts w:ascii="Consolas" w:hAnsi="Consolas"/>
          <w:noProof/>
          <w:u w:val="single"/>
        </w:rPr>
      </w:pPr>
    </w:p>
    <w:p w14:paraId="5CC3B3EF" w14:textId="5ADAC42B" w:rsidR="00B60262" w:rsidRDefault="00B60262">
      <w:pPr>
        <w:rPr>
          <w:rFonts w:ascii="Consolas" w:hAnsi="Consolas"/>
          <w:noProof/>
          <w:u w:val="single"/>
        </w:rPr>
      </w:pPr>
    </w:p>
    <w:p w14:paraId="15A4987D" w14:textId="667AB858" w:rsidR="00B60262" w:rsidRDefault="00B60262">
      <w:pPr>
        <w:rPr>
          <w:rFonts w:ascii="Consolas" w:hAnsi="Consolas"/>
          <w:noProof/>
          <w:u w:val="single"/>
        </w:rPr>
      </w:pPr>
    </w:p>
    <w:p w14:paraId="0CFEE602" w14:textId="29CA8CA1" w:rsidR="00B60262" w:rsidRDefault="00B60262">
      <w:pPr>
        <w:rPr>
          <w:rFonts w:ascii="Consolas" w:hAnsi="Consolas"/>
          <w:noProof/>
          <w:u w:val="single"/>
        </w:rPr>
      </w:pPr>
    </w:p>
    <w:p w14:paraId="5A81D547" w14:textId="41DFE800" w:rsidR="00B60262" w:rsidRDefault="00B60262">
      <w:pPr>
        <w:rPr>
          <w:rFonts w:ascii="Consolas" w:hAnsi="Consolas"/>
          <w:noProof/>
          <w:u w:val="single"/>
        </w:rPr>
      </w:pPr>
    </w:p>
    <w:p w14:paraId="45D40E5C" w14:textId="7337A866" w:rsidR="00B60262" w:rsidRDefault="00B60262">
      <w:pPr>
        <w:rPr>
          <w:rFonts w:ascii="Consolas" w:hAnsi="Consolas"/>
          <w:noProof/>
          <w:u w:val="single"/>
        </w:rPr>
      </w:pPr>
    </w:p>
    <w:p w14:paraId="39444E1C" w14:textId="0C756829" w:rsidR="00B60262" w:rsidRDefault="00B60262">
      <w:pPr>
        <w:rPr>
          <w:rFonts w:ascii="Consolas" w:hAnsi="Consolas"/>
          <w:noProof/>
          <w:u w:val="single"/>
        </w:rPr>
      </w:pPr>
    </w:p>
    <w:p w14:paraId="0F299429" w14:textId="4925A343" w:rsidR="00B60262" w:rsidRDefault="00B60262">
      <w:pPr>
        <w:rPr>
          <w:rFonts w:ascii="Consolas" w:hAnsi="Consolas"/>
          <w:noProof/>
          <w:u w:val="single"/>
        </w:rPr>
      </w:pPr>
    </w:p>
    <w:p w14:paraId="43F52E49" w14:textId="2FFD8468" w:rsidR="00B60262" w:rsidRDefault="00B60262">
      <w:pPr>
        <w:rPr>
          <w:rFonts w:ascii="Consolas" w:hAnsi="Consolas"/>
          <w:noProof/>
          <w:u w:val="single"/>
        </w:rPr>
      </w:pPr>
    </w:p>
    <w:p w14:paraId="2BCD541D" w14:textId="7F209733" w:rsidR="00B60262" w:rsidRDefault="00B60262">
      <w:pPr>
        <w:rPr>
          <w:rFonts w:ascii="Consolas" w:hAnsi="Consolas"/>
          <w:noProof/>
          <w:u w:val="single"/>
        </w:rPr>
      </w:pPr>
    </w:p>
    <w:p w14:paraId="20558859" w14:textId="0C5C8BE3" w:rsidR="00B60262" w:rsidRDefault="00B60262">
      <w:pPr>
        <w:rPr>
          <w:rFonts w:ascii="Consolas" w:hAnsi="Consolas"/>
          <w:noProof/>
          <w:u w:val="single"/>
        </w:rPr>
      </w:pPr>
    </w:p>
    <w:p w14:paraId="556F36DD" w14:textId="2698AD5B" w:rsidR="00B60262" w:rsidRDefault="00B60262">
      <w:pPr>
        <w:rPr>
          <w:rFonts w:ascii="Consolas" w:hAnsi="Consolas"/>
          <w:noProof/>
          <w:u w:val="single"/>
        </w:rPr>
      </w:pPr>
    </w:p>
    <w:p w14:paraId="073A4916" w14:textId="6D945C01" w:rsidR="00B60262" w:rsidRDefault="00B60262">
      <w:pPr>
        <w:rPr>
          <w:rFonts w:ascii="Consolas" w:hAnsi="Consolas"/>
          <w:noProof/>
        </w:rPr>
      </w:pPr>
      <w:r>
        <w:rPr>
          <w:rFonts w:ascii="Consolas" w:hAnsi="Consolas"/>
          <w:noProof/>
          <w:u w:val="single"/>
        </w:rPr>
        <w:lastRenderedPageBreak/>
        <w:t xml:space="preserve">Quiz Attempts </w:t>
      </w:r>
    </w:p>
    <w:p w14:paraId="6F9A8719" w14:textId="5CFF9717" w:rsidR="00B60262" w:rsidRDefault="00B60262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Employee(</w:t>
      </w:r>
      <w:r w:rsidRPr="00B60262">
        <w:rPr>
          <w:rFonts w:ascii="Consolas" w:hAnsi="Consolas"/>
          <w:noProof/>
          <w:u w:val="single"/>
        </w:rPr>
        <w:t>eid</w:t>
      </w:r>
      <w:r>
        <w:rPr>
          <w:rFonts w:ascii="Consolas" w:hAnsi="Consolas"/>
          <w:noProof/>
        </w:rPr>
        <w:t xml:space="preserve">, ename, phone) * Option 1 </w:t>
      </w:r>
    </w:p>
    <w:p w14:paraId="54543C40" w14:textId="56BC76B0" w:rsidR="00B60262" w:rsidRDefault="00B60262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ATController(</w:t>
      </w:r>
      <w:r w:rsidRPr="00B60262">
        <w:rPr>
          <w:rFonts w:ascii="Consolas" w:hAnsi="Consolas"/>
          <w:noProof/>
          <w:u w:val="single"/>
        </w:rPr>
        <w:t>eid</w:t>
      </w:r>
      <w:r>
        <w:rPr>
          <w:rFonts w:ascii="Consolas" w:hAnsi="Consolas"/>
          <w:noProof/>
        </w:rPr>
        <w:t>)</w:t>
      </w:r>
    </w:p>
    <w:p w14:paraId="73610C86" w14:textId="0459CF86" w:rsidR="00B60262" w:rsidRDefault="00B60262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Pilot(</w:t>
      </w:r>
      <w:r w:rsidRPr="00B60262">
        <w:rPr>
          <w:rFonts w:ascii="Consolas" w:hAnsi="Consolas"/>
          <w:noProof/>
          <w:u w:val="single"/>
        </w:rPr>
        <w:t>eid</w:t>
      </w:r>
      <w:r>
        <w:rPr>
          <w:rFonts w:ascii="Consolas" w:hAnsi="Consolas"/>
          <w:noProof/>
        </w:rPr>
        <w:t>, hours)</w:t>
      </w:r>
    </w:p>
    <w:p w14:paraId="7F36D4D7" w14:textId="03740D76" w:rsidR="00B60262" w:rsidRDefault="00B60262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AuthorizedTo(</w:t>
      </w:r>
      <w:r w:rsidRPr="00B60262">
        <w:rPr>
          <w:rFonts w:ascii="Consolas" w:hAnsi="Consolas"/>
          <w:noProof/>
          <w:u w:val="single"/>
        </w:rPr>
        <w:t>pilotEid, model</w:t>
      </w:r>
      <w:r>
        <w:rPr>
          <w:rFonts w:ascii="Consolas" w:hAnsi="Consolas"/>
          <w:noProof/>
        </w:rPr>
        <w:t>)</w:t>
      </w:r>
    </w:p>
    <w:p w14:paraId="64A2D3DB" w14:textId="5796F443" w:rsidR="00B60262" w:rsidRDefault="00B60262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Airplane(</w:t>
      </w:r>
      <w:r w:rsidRPr="00B60262">
        <w:rPr>
          <w:rFonts w:ascii="Consolas" w:hAnsi="Consolas"/>
          <w:noProof/>
          <w:u w:val="single"/>
        </w:rPr>
        <w:t>regNo</w:t>
      </w:r>
      <w:r>
        <w:rPr>
          <w:rFonts w:ascii="Consolas" w:hAnsi="Consolas"/>
          <w:noProof/>
        </w:rPr>
        <w:t>, model</w:t>
      </w:r>
      <w:r w:rsidR="00183D26">
        <w:rPr>
          <w:rFonts w:ascii="Consolas" w:hAnsi="Consolas"/>
          <w:noProof/>
        </w:rPr>
        <w:t>, HangerId</w:t>
      </w:r>
      <w:r>
        <w:rPr>
          <w:rFonts w:ascii="Consolas" w:hAnsi="Consolas"/>
          <w:noProof/>
        </w:rPr>
        <w:t>)</w:t>
      </w:r>
    </w:p>
    <w:p w14:paraId="55258CE6" w14:textId="4554F212" w:rsidR="00183D26" w:rsidRDefault="00183D26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Hanger(</w:t>
      </w:r>
      <w:r w:rsidRPr="00183D26">
        <w:rPr>
          <w:rFonts w:ascii="Consolas" w:hAnsi="Consolas"/>
          <w:noProof/>
          <w:u w:val="single"/>
        </w:rPr>
        <w:t>id</w:t>
      </w:r>
      <w:r>
        <w:rPr>
          <w:rFonts w:ascii="Consolas" w:hAnsi="Consolas"/>
          <w:noProof/>
        </w:rPr>
        <w:t>, location, capacity)</w:t>
      </w:r>
    </w:p>
    <w:p w14:paraId="13967006" w14:textId="0D546442" w:rsidR="00183D26" w:rsidRDefault="00B60262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AirplaneType(</w:t>
      </w:r>
      <w:r w:rsidRPr="00183D26">
        <w:rPr>
          <w:rFonts w:ascii="Consolas" w:hAnsi="Consolas"/>
          <w:noProof/>
          <w:u w:val="single"/>
        </w:rPr>
        <w:t>model</w:t>
      </w:r>
      <w:r>
        <w:rPr>
          <w:rFonts w:ascii="Consolas" w:hAnsi="Consolas"/>
          <w:noProof/>
        </w:rPr>
        <w:t>, capacity,</w:t>
      </w:r>
      <w:r w:rsidR="00183D26">
        <w:rPr>
          <w:rFonts w:ascii="Consolas" w:hAnsi="Consolas"/>
          <w:noProof/>
        </w:rPr>
        <w:t xml:space="preserve"> weight)</w:t>
      </w:r>
    </w:p>
    <w:p w14:paraId="330C3811" w14:textId="0B2D227C" w:rsidR="00B60262" w:rsidRPr="00B60262" w:rsidRDefault="00B60262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Fly(</w:t>
      </w:r>
      <w:r w:rsidRPr="00B60262">
        <w:rPr>
          <w:rFonts w:ascii="Consolas" w:hAnsi="Consolas"/>
          <w:noProof/>
          <w:u w:val="single"/>
        </w:rPr>
        <w:t>regNo, Pilot</w:t>
      </w:r>
      <w:r>
        <w:rPr>
          <w:rFonts w:ascii="Consolas" w:hAnsi="Consolas"/>
          <w:noProof/>
          <w:u w:val="single"/>
        </w:rPr>
        <w:t>eid</w:t>
      </w:r>
      <w:r>
        <w:rPr>
          <w:rFonts w:ascii="Consolas" w:hAnsi="Consolas"/>
          <w:noProof/>
        </w:rPr>
        <w:t xml:space="preserve">,ATControllerEid) </w:t>
      </w:r>
    </w:p>
    <w:p w14:paraId="7AD411C0" w14:textId="66D7885C" w:rsidR="00B60262" w:rsidRDefault="00B60262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Engineer(</w:t>
      </w:r>
      <w:r w:rsidRPr="00B60262">
        <w:rPr>
          <w:rFonts w:ascii="Consolas" w:hAnsi="Consolas"/>
          <w:noProof/>
          <w:u w:val="single"/>
        </w:rPr>
        <w:t>eid</w:t>
      </w:r>
      <w:r>
        <w:rPr>
          <w:rFonts w:ascii="Consolas" w:hAnsi="Consolas"/>
          <w:noProof/>
        </w:rPr>
        <w:t>)</w:t>
      </w:r>
    </w:p>
    <w:p w14:paraId="759719DE" w14:textId="40C861CB" w:rsidR="00183D26" w:rsidRDefault="00183D26">
      <w:pPr>
        <w:rPr>
          <w:rFonts w:ascii="Consolas" w:hAnsi="Consolas"/>
          <w:noProof/>
        </w:rPr>
      </w:pPr>
    </w:p>
    <w:p w14:paraId="0338050C" w14:textId="77777777" w:rsidR="00183D26" w:rsidRDefault="00183D26">
      <w:pPr>
        <w:rPr>
          <w:rFonts w:ascii="Consolas" w:hAnsi="Consolas"/>
          <w:noProof/>
        </w:rPr>
      </w:pPr>
      <w:r w:rsidRPr="00183D26">
        <w:rPr>
          <w:rFonts w:ascii="Consolas" w:hAnsi="Consolas"/>
          <w:noProof/>
          <w:u w:val="single"/>
        </w:rPr>
        <w:t>Quiz Attempt 2</w:t>
      </w:r>
    </w:p>
    <w:p w14:paraId="625C843B" w14:textId="1FB1C742" w:rsidR="00183D26" w:rsidRDefault="00183D26">
      <w:pPr>
        <w:rPr>
          <w:rFonts w:ascii="Consolas" w:hAnsi="Consolas"/>
          <w:noProof/>
          <w:u w:val="single"/>
        </w:rPr>
      </w:pPr>
    </w:p>
    <w:p w14:paraId="46B11007" w14:textId="2D4DC4CC" w:rsidR="00183D26" w:rsidRDefault="00183D26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Option 1 has to be chosen for Lectuere ISA because, both parent class and sub class has other relationships. </w:t>
      </w:r>
    </w:p>
    <w:p w14:paraId="1B838AD2" w14:textId="6ABA9F7B" w:rsidR="00183D26" w:rsidRDefault="00183D26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According to the question ISA has covering constraint.</w:t>
      </w:r>
    </w:p>
    <w:p w14:paraId="14852633" w14:textId="3234F206" w:rsidR="00183D26" w:rsidRDefault="00183D26">
      <w:pPr>
        <w:rPr>
          <w:rFonts w:ascii="Consolas" w:hAnsi="Consolas"/>
          <w:noProof/>
        </w:rPr>
      </w:pPr>
    </w:p>
    <w:p w14:paraId="3435A3BA" w14:textId="1AEC26F2" w:rsidR="00183D26" w:rsidRDefault="00183D26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Lecturer(</w:t>
      </w:r>
      <w:r w:rsidRPr="00183D26">
        <w:rPr>
          <w:rFonts w:ascii="Consolas" w:hAnsi="Consolas"/>
          <w:noProof/>
          <w:u w:val="single"/>
        </w:rPr>
        <w:t>id</w:t>
      </w:r>
      <w:r>
        <w:rPr>
          <w:rFonts w:ascii="Consolas" w:hAnsi="Consolas"/>
          <w:noProof/>
        </w:rPr>
        <w:t>, contactNo, name)</w:t>
      </w:r>
    </w:p>
    <w:p w14:paraId="709ED68C" w14:textId="5DF676FF" w:rsidR="00183D26" w:rsidRDefault="00183D26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VisitingLecturer(</w:t>
      </w:r>
      <w:r w:rsidRPr="00183D26">
        <w:rPr>
          <w:rFonts w:ascii="Consolas" w:hAnsi="Consolas"/>
          <w:noProof/>
          <w:u w:val="single"/>
        </w:rPr>
        <w:t>lecId</w:t>
      </w:r>
      <w:r>
        <w:rPr>
          <w:rFonts w:ascii="Consolas" w:hAnsi="Consolas"/>
          <w:noProof/>
        </w:rPr>
        <w:t>, hours, rate)</w:t>
      </w:r>
    </w:p>
    <w:p w14:paraId="38B780CF" w14:textId="7E21DA82" w:rsidR="00A54893" w:rsidRDefault="00183D26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PermenantLecturer(</w:t>
      </w:r>
      <w:r w:rsidRPr="00183D26">
        <w:rPr>
          <w:rFonts w:ascii="Consolas" w:hAnsi="Consolas"/>
          <w:noProof/>
          <w:u w:val="single"/>
        </w:rPr>
        <w:t>lecId</w:t>
      </w:r>
      <w:r>
        <w:rPr>
          <w:rFonts w:ascii="Consolas" w:hAnsi="Consolas"/>
          <w:noProof/>
        </w:rPr>
        <w:t xml:space="preserve">, </w:t>
      </w:r>
      <w:r w:rsidR="00A54893">
        <w:rPr>
          <w:rFonts w:ascii="Consolas" w:hAnsi="Consolas"/>
          <w:noProof/>
        </w:rPr>
        <w:t>Salary)</w:t>
      </w:r>
    </w:p>
    <w:p w14:paraId="4F1D5DE0" w14:textId="6D5BE8EA" w:rsidR="00496729" w:rsidRDefault="00A54893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Project(</w:t>
      </w:r>
      <w:r w:rsidRPr="00A54893">
        <w:rPr>
          <w:rFonts w:ascii="Consolas" w:hAnsi="Consolas"/>
          <w:noProof/>
          <w:u w:val="single"/>
        </w:rPr>
        <w:t>projId</w:t>
      </w:r>
      <w:r>
        <w:rPr>
          <w:rFonts w:ascii="Consolas" w:hAnsi="Consolas"/>
          <w:noProof/>
        </w:rPr>
        <w:t>, name</w:t>
      </w:r>
      <w:r w:rsidR="00496729">
        <w:rPr>
          <w:rFonts w:ascii="Consolas" w:hAnsi="Consolas"/>
          <w:noProof/>
        </w:rPr>
        <w:t>, StudentId)</w:t>
      </w:r>
    </w:p>
    <w:p w14:paraId="73C8B31F" w14:textId="396D57B6" w:rsidR="00A54893" w:rsidRPr="00183D26" w:rsidRDefault="00496729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Payment(</w:t>
      </w:r>
      <w:r w:rsidRPr="00496729">
        <w:rPr>
          <w:rFonts w:ascii="Consolas" w:hAnsi="Consolas"/>
          <w:noProof/>
          <w:u w:val="single"/>
        </w:rPr>
        <w:t>payId</w:t>
      </w:r>
      <w:r>
        <w:rPr>
          <w:rFonts w:ascii="Consolas" w:hAnsi="Consolas"/>
          <w:noProof/>
        </w:rPr>
        <w:t>, date, amount, projId)</w:t>
      </w:r>
      <w:r w:rsidR="00A54893">
        <w:rPr>
          <w:rFonts w:ascii="Consolas" w:hAnsi="Consolas"/>
          <w:noProof/>
        </w:rPr>
        <w:t xml:space="preserve"> </w:t>
      </w:r>
    </w:p>
    <w:p w14:paraId="523B29A7" w14:textId="079F8696" w:rsidR="00183D26" w:rsidRDefault="00183D26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Teach(</w:t>
      </w:r>
      <w:r w:rsidRPr="00183D26">
        <w:rPr>
          <w:rFonts w:ascii="Consolas" w:hAnsi="Consolas"/>
          <w:noProof/>
          <w:u w:val="single"/>
        </w:rPr>
        <w:t>lecId, courseId</w:t>
      </w:r>
      <w:r>
        <w:rPr>
          <w:rFonts w:ascii="Consolas" w:hAnsi="Consolas"/>
          <w:noProof/>
        </w:rPr>
        <w:t>)</w:t>
      </w:r>
    </w:p>
    <w:p w14:paraId="0DFAE2DD" w14:textId="0BFF4722" w:rsidR="00183D26" w:rsidRDefault="00183D26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Course(</w:t>
      </w:r>
      <w:r w:rsidRPr="00183D26">
        <w:rPr>
          <w:rFonts w:ascii="Consolas" w:hAnsi="Consolas"/>
          <w:noProof/>
          <w:u w:val="single"/>
        </w:rPr>
        <w:t>cid</w:t>
      </w:r>
      <w:r>
        <w:rPr>
          <w:rFonts w:ascii="Consolas" w:hAnsi="Consolas"/>
          <w:noProof/>
        </w:rPr>
        <w:t>, cname, credits)</w:t>
      </w:r>
    </w:p>
    <w:p w14:paraId="5B58ACDB" w14:textId="422E05BD" w:rsidR="00496729" w:rsidRDefault="00496729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Enrol(</w:t>
      </w:r>
      <w:r w:rsidRPr="00496729">
        <w:rPr>
          <w:rFonts w:ascii="Consolas" w:hAnsi="Consolas"/>
          <w:noProof/>
          <w:u w:val="single"/>
        </w:rPr>
        <w:t>cid, id</w:t>
      </w:r>
      <w:r>
        <w:rPr>
          <w:rFonts w:ascii="Consolas" w:hAnsi="Consolas"/>
          <w:noProof/>
        </w:rPr>
        <w:t>)</w:t>
      </w:r>
    </w:p>
    <w:p w14:paraId="476BC206" w14:textId="77777777" w:rsidR="00496729" w:rsidRDefault="00496729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>Student(</w:t>
      </w:r>
      <w:r w:rsidRPr="00496729">
        <w:rPr>
          <w:rFonts w:ascii="Consolas" w:hAnsi="Consolas"/>
          <w:noProof/>
          <w:u w:val="single"/>
        </w:rPr>
        <w:t>id</w:t>
      </w:r>
      <w:r>
        <w:rPr>
          <w:rFonts w:ascii="Consolas" w:hAnsi="Consolas"/>
          <w:noProof/>
        </w:rPr>
        <w:t>, name, gpa)</w:t>
      </w:r>
    </w:p>
    <w:p w14:paraId="68A2B67D" w14:textId="361B1119" w:rsidR="00496729" w:rsidRDefault="00496729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 </w:t>
      </w:r>
    </w:p>
    <w:p w14:paraId="457E5769" w14:textId="77777777" w:rsidR="00183D26" w:rsidRPr="00183D26" w:rsidRDefault="00183D26">
      <w:pPr>
        <w:rPr>
          <w:rFonts w:ascii="Consolas" w:hAnsi="Consolas"/>
          <w:noProof/>
        </w:rPr>
      </w:pPr>
    </w:p>
    <w:p w14:paraId="17220FD6" w14:textId="34B9EAA3" w:rsidR="00B60262" w:rsidRDefault="00B60262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 </w:t>
      </w:r>
    </w:p>
    <w:p w14:paraId="71158696" w14:textId="77777777" w:rsidR="00B60262" w:rsidRPr="00B60262" w:rsidRDefault="00B60262">
      <w:pPr>
        <w:rPr>
          <w:rFonts w:ascii="Consolas" w:hAnsi="Consolas"/>
          <w:noProof/>
        </w:rPr>
      </w:pPr>
    </w:p>
    <w:p w14:paraId="217FDFE6" w14:textId="77777777" w:rsidR="00B61992" w:rsidRDefault="00B61992">
      <w:pPr>
        <w:rPr>
          <w:rFonts w:ascii="Consolas" w:hAnsi="Consolas"/>
          <w:noProof/>
        </w:rPr>
      </w:pPr>
    </w:p>
    <w:p w14:paraId="7BE85A42" w14:textId="77777777" w:rsidR="00B61992" w:rsidRPr="00B61992" w:rsidRDefault="00B61992">
      <w:pPr>
        <w:rPr>
          <w:rFonts w:ascii="Consolas" w:hAnsi="Consolas"/>
          <w:noProof/>
        </w:rPr>
      </w:pPr>
    </w:p>
    <w:sectPr w:rsidR="00B61992" w:rsidRPr="00B61992" w:rsidSect="00CC78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D9"/>
    <w:rsid w:val="000A64B5"/>
    <w:rsid w:val="00141701"/>
    <w:rsid w:val="00183D26"/>
    <w:rsid w:val="00347EA4"/>
    <w:rsid w:val="003876FB"/>
    <w:rsid w:val="003E7E64"/>
    <w:rsid w:val="00417A77"/>
    <w:rsid w:val="00465DAF"/>
    <w:rsid w:val="00496729"/>
    <w:rsid w:val="006A3E87"/>
    <w:rsid w:val="009D7365"/>
    <w:rsid w:val="00A54893"/>
    <w:rsid w:val="00B60262"/>
    <w:rsid w:val="00B61992"/>
    <w:rsid w:val="00BC618E"/>
    <w:rsid w:val="00CC78D9"/>
    <w:rsid w:val="00EA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873EB"/>
  <w15:chartTrackingRefBased/>
  <w15:docId w15:val="{5805455D-99C5-4B03-A258-0D5BF13F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632E-978E-4CDD-B6C5-A2C5F24D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singhe D.S it21003332</dc:creator>
  <cp:keywords/>
  <dc:description/>
  <cp:lastModifiedBy>Samarasinghe D.S it21003332</cp:lastModifiedBy>
  <cp:revision>2</cp:revision>
  <dcterms:created xsi:type="dcterms:W3CDTF">2022-03-10T16:31:00Z</dcterms:created>
  <dcterms:modified xsi:type="dcterms:W3CDTF">2022-03-10T18:53:00Z</dcterms:modified>
</cp:coreProperties>
</file>